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B85FEB" w:rsidRPr="00B85FE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B85FE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B85FEB" w:rsidRDefault="00CF1B2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B85FE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B85FE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CF1B25"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B85FE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B85FE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B85FE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B85FE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B85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B85FE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B85FEB" w:rsidRPr="00B85FE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85FE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85FE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85FE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B85FEB" w:rsidRPr="00B85FE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85FE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85FE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85FE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85FEB" w:rsidRPr="00B85FE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85FE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85FE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5E4DDC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CF1B2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4 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B85FE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B85FEB" w:rsidRPr="00B85FE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85FE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85FE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85FE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CF1B25" w:rsidRPr="00B85FE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B85FE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</w:t>
            </w:r>
            <w:r w:rsidR="00CF1B25"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494968" w:rsidRPr="00B85FE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B85FE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B85FE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B85FE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B85FE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85F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B85F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B85F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B85F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85FEB" w:rsidRPr="00B85FE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85FE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85FE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B85FEB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B472D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мовой инженерной системы электроснабжения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, </w:t>
            </w:r>
            <w:proofErr w:type="spellStart"/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ДОС</w:t>
            </w:r>
            <w:r w:rsidR="00C621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7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ольшой аэродром), д.</w:t>
            </w:r>
            <w:r w:rsidR="00CF1B2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</w:t>
            </w:r>
          </w:p>
          <w:p w:rsidR="009A008B" w:rsidRPr="00B85FEB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5FEB" w:rsidRPr="00B85FE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494968" w:rsidRPr="00B85FEB" w:rsidRDefault="00494968" w:rsidP="00D071A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B472D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Хабаровск, </w:t>
            </w:r>
            <w:proofErr w:type="spellStart"/>
            <w:r w:rsidR="00B472D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="00B472D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 ДОС</w:t>
            </w:r>
            <w:r w:rsidR="00D07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ольшой аэродром), д.</w:t>
            </w:r>
            <w:r w:rsidR="00B472D5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</w:t>
            </w:r>
          </w:p>
        </w:tc>
      </w:tr>
      <w:tr w:rsidR="00B85FEB" w:rsidRPr="00B85FE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85FE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85FE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B85FEB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B472D5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494968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85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3 к конкурсной документации)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B85FE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 многоквартирным домом и </w:t>
            </w: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B85FEB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5FEB" w:rsidRPr="00B85FE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85FE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85FE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B85FEB" w:rsidRDefault="00B472D5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77 008 (пятьсот семьдесят семь тысяч восемь) рублей 20 </w:t>
            </w:r>
            <w:proofErr w:type="gramStart"/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пеек,  </w:t>
            </w:r>
            <w:r w:rsidR="00F9614A"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</w:t>
            </w:r>
            <w:proofErr w:type="gramEnd"/>
            <w:r w:rsidR="00F9614A"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B85FE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B85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B85FEB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5F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B85FEB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5FEB" w:rsidRPr="00B85FE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85FE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85FE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85FE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B85FE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5FEB" w:rsidRPr="00B85FE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B85FEB" w:rsidRPr="00B85FE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B472D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(один</w:t>
            </w:r>
            <w:r w:rsidR="00494968"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 770 (пять тысяч семьсот семьдесят) рублей 08 копеек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85F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B85F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B85FEB" w:rsidRPr="00B85FE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B85FE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B85FE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B85FEB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B85FEB" w:rsidRPr="00B85FE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85FE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85FE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B85FEB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B85FEB" w:rsidRPr="00B85FE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85FE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85FE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071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B85FE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85FE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B85FE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B85F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B85FE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85FEB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B85FE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B85FEB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85FEB" w:rsidRPr="00B85FE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B85FE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B85FEB" w:rsidRPr="00B85FE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B472D5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B85FE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5FEB" w:rsidRPr="00B85FE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85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B85FEB" w:rsidRPr="00B85FE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B85FEB" w:rsidRPr="00B85FE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B85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85FEB" w:rsidRPr="00B85FE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B85FE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85F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B85F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B85FE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5FEB" w:rsidRPr="00B85FE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85FE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85FEB"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 700 (пятьдесят семь тысяч семьсот) рублей 82 копейки</w:t>
            </w:r>
            <w:r w:rsidRPr="00B85F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B85FE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B85FE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B8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B85FE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B85FEB" w:rsidRPr="00B85FE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B85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B85FE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B85FE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B85FEB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D07E2A" w:rsidRPr="00B85FEB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667EA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472D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5FEB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21FB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1B25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1AF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5BF6-ADBF-45C7-8835-24E8EA3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89</cp:revision>
  <cp:lastPrinted>2018-02-12T05:11:00Z</cp:lastPrinted>
  <dcterms:created xsi:type="dcterms:W3CDTF">2017-01-25T07:16:00Z</dcterms:created>
  <dcterms:modified xsi:type="dcterms:W3CDTF">2018-02-12T22:15:00Z</dcterms:modified>
</cp:coreProperties>
</file>